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C6BF" w14:textId="18041F26" w:rsidR="00762B66" w:rsidRDefault="00762B66"/>
    <w:p w14:paraId="33090226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lang w:val="sl-SI"/>
        </w:rPr>
      </w:pPr>
      <w:r w:rsidRPr="003F6378">
        <w:rPr>
          <w:rFonts w:ascii="Calibri" w:hAnsi="Calibri" w:cs="Calibri"/>
          <w:b/>
          <w:lang w:val="sl-SI"/>
        </w:rPr>
        <w:t>VLOGA ZA UVELJAVITEV ENKRATNE DENARNE POMOČI STARŠEM OB</w:t>
      </w:r>
    </w:p>
    <w:p w14:paraId="7BA4360E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b/>
          <w:lang w:val="sl-SI"/>
        </w:rPr>
      </w:pPr>
      <w:r w:rsidRPr="003F6378">
        <w:rPr>
          <w:rFonts w:ascii="Calibri" w:hAnsi="Calibri" w:cs="Calibri"/>
          <w:b/>
          <w:lang w:val="sl-SI"/>
        </w:rPr>
        <w:t>ROJSTVU OTROKA</w:t>
      </w:r>
    </w:p>
    <w:p w14:paraId="65BAB783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lang w:val="sl-SI"/>
        </w:rPr>
      </w:pPr>
      <w:r w:rsidRPr="003F6378">
        <w:rPr>
          <w:rFonts w:ascii="Calibri" w:hAnsi="Calibri" w:cs="Calibri"/>
          <w:b/>
          <w:lang w:val="sl-SI"/>
        </w:rPr>
        <w:t>DOMANDA DI ASSEGNAZIONE DEL CONTRIBUTO FINANZIARIO UNA TANTUM</w:t>
      </w:r>
    </w:p>
    <w:p w14:paraId="471F0351" w14:textId="77777777" w:rsidR="00455849" w:rsidRPr="003F6378" w:rsidRDefault="00455849" w:rsidP="00455849">
      <w:pPr>
        <w:ind w:left="142" w:right="283"/>
        <w:jc w:val="center"/>
        <w:rPr>
          <w:rFonts w:ascii="Calibri" w:hAnsi="Calibri" w:cs="Calibri"/>
          <w:lang w:val="sl-SI"/>
        </w:rPr>
      </w:pPr>
      <w:r w:rsidRPr="003F6378">
        <w:rPr>
          <w:rFonts w:ascii="Calibri" w:hAnsi="Calibri" w:cs="Calibri"/>
          <w:b/>
          <w:lang w:val="sl-SI"/>
        </w:rPr>
        <w:t>AI GENITORI IN OCCASIONE DELLA NASCITA DEL FIGLIO</w:t>
      </w:r>
    </w:p>
    <w:p w14:paraId="0BCF1564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2746470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663DDE9F" w14:textId="77777777" w:rsidR="00455849" w:rsidRDefault="00455849" w:rsidP="00455849">
      <w:pPr>
        <w:numPr>
          <w:ilvl w:val="0"/>
          <w:numId w:val="3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Ime in priimek vlagatelja(ice)</w:t>
      </w:r>
    </w:p>
    <w:p w14:paraId="6E9273F8" w14:textId="77777777" w:rsidR="00455849" w:rsidRDefault="00455849" w:rsidP="00455849">
      <w:pPr>
        <w:ind w:left="142" w:right="283" w:firstLine="360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Nome e cognome del</w:t>
      </w:r>
      <w:r w:rsidRPr="00E25BB2">
        <w:rPr>
          <w:rFonts w:ascii="Calibri" w:hAnsi="Calibri" w:cs="Calibri"/>
          <w:b/>
          <w:sz w:val="22"/>
          <w:szCs w:val="22"/>
          <w:lang w:val="sl-SI"/>
        </w:rPr>
        <w:t>/la richiedente</w:t>
      </w:r>
      <w:r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0377D4C1" w14:textId="77777777" w:rsidR="00455849" w:rsidRDefault="00455849" w:rsidP="00455849">
      <w:pPr>
        <w:ind w:left="142" w:right="283" w:firstLine="360"/>
        <w:rPr>
          <w:rFonts w:ascii="Calibri" w:hAnsi="Calibri" w:cs="Calibri"/>
          <w:b/>
          <w:sz w:val="22"/>
          <w:szCs w:val="22"/>
          <w:lang w:val="sl-SI"/>
        </w:rPr>
      </w:pPr>
    </w:p>
    <w:p w14:paraId="272993B5" w14:textId="3C143273" w:rsidR="00455849" w:rsidRPr="003F6378" w:rsidRDefault="00455849" w:rsidP="00455849">
      <w:pPr>
        <w:ind w:left="142" w:right="283" w:firstLine="360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Calibri" w:hAnsi="Calibri" w:cs="Calibri"/>
          <w:b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sl-SI"/>
        </w:rPr>
      </w:r>
      <w:r>
        <w:rPr>
          <w:rFonts w:ascii="Calibri" w:hAnsi="Calibri" w:cs="Calibri"/>
          <w:b/>
          <w:sz w:val="22"/>
          <w:szCs w:val="22"/>
          <w:lang w:val="sl-SI"/>
        </w:rPr>
        <w:fldChar w:fldCharType="separate"/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 w:rsidR="001F123A">
        <w:rPr>
          <w:rFonts w:ascii="Calibri" w:hAnsi="Calibri" w:cs="Calibri"/>
          <w:b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end"/>
      </w:r>
      <w:bookmarkEnd w:id="0"/>
    </w:p>
    <w:p w14:paraId="011444F3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01A5C89E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E25BB2">
        <w:rPr>
          <w:rFonts w:ascii="Calibri" w:hAnsi="Calibri" w:cs="Calibri"/>
          <w:sz w:val="20"/>
          <w:szCs w:val="20"/>
          <w:lang w:val="sl-SI"/>
        </w:rPr>
        <w:t xml:space="preserve">Ustrezno </w:t>
      </w:r>
      <w:r>
        <w:rPr>
          <w:rFonts w:ascii="Calibri" w:hAnsi="Calibri" w:cs="Calibri"/>
          <w:sz w:val="20"/>
          <w:szCs w:val="20"/>
          <w:lang w:val="sl-SI"/>
        </w:rPr>
        <w:t>označite</w:t>
      </w:r>
    </w:p>
    <w:p w14:paraId="500DFA90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Segnate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 la risposta che interessa</w:t>
      </w:r>
    </w:p>
    <w:p w14:paraId="43524F3F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47B708D1" w14:textId="768DE739" w:rsidR="00455849" w:rsidRPr="00E25BB2" w:rsidRDefault="00455849" w:rsidP="00455849">
      <w:pPr>
        <w:ind w:left="96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1"/>
      <w:r>
        <w:rPr>
          <w:rFonts w:ascii="Calibri" w:hAnsi="Calibri" w:cs="Calibri"/>
          <w:sz w:val="20"/>
          <w:szCs w:val="20"/>
          <w:lang w:val="sl-SI"/>
        </w:rPr>
        <w:instrText xml:space="preserve"> FORMCHECKBOX </w:instrText>
      </w:r>
      <w:r w:rsidR="00E01E2B">
        <w:rPr>
          <w:rFonts w:ascii="Calibri" w:hAnsi="Calibri" w:cs="Calibri"/>
          <w:sz w:val="20"/>
          <w:szCs w:val="20"/>
          <w:lang w:val="sl-SI"/>
        </w:rPr>
      </w:r>
      <w:r w:rsidR="00E01E2B"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"/>
      <w:r w:rsidRPr="00E25BB2">
        <w:rPr>
          <w:rFonts w:ascii="Calibri" w:hAnsi="Calibri" w:cs="Calibri"/>
          <w:sz w:val="20"/>
          <w:szCs w:val="20"/>
          <w:lang w:val="sl-SI"/>
        </w:rPr>
        <w:t>oče</w:t>
      </w:r>
      <w:r>
        <w:rPr>
          <w:rFonts w:ascii="Calibri" w:hAnsi="Calibri" w:cs="Calibri"/>
          <w:sz w:val="20"/>
          <w:szCs w:val="20"/>
          <w:lang w:val="sl-SI"/>
        </w:rPr>
        <w:t xml:space="preserve"> / 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padre             </w:t>
      </w:r>
    </w:p>
    <w:p w14:paraId="53DA071A" w14:textId="52E4E86C" w:rsidR="00455849" w:rsidRPr="00E25BB2" w:rsidRDefault="00455849" w:rsidP="00455849">
      <w:pPr>
        <w:ind w:left="96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2"/>
      <w:r>
        <w:rPr>
          <w:rFonts w:ascii="Calibri" w:hAnsi="Calibri" w:cs="Calibri"/>
          <w:sz w:val="20"/>
          <w:szCs w:val="20"/>
          <w:lang w:val="sl-SI"/>
        </w:rPr>
        <w:instrText xml:space="preserve"> FORMCHECKBOX </w:instrText>
      </w:r>
      <w:r w:rsidR="00E01E2B">
        <w:rPr>
          <w:rFonts w:ascii="Calibri" w:hAnsi="Calibri" w:cs="Calibri"/>
          <w:sz w:val="20"/>
          <w:szCs w:val="20"/>
          <w:lang w:val="sl-SI"/>
        </w:rPr>
      </w:r>
      <w:r w:rsidR="00E01E2B"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2"/>
      <w:r>
        <w:rPr>
          <w:rFonts w:ascii="Calibri" w:hAnsi="Calibri" w:cs="Calibri"/>
          <w:sz w:val="20"/>
          <w:szCs w:val="20"/>
          <w:lang w:val="sl-SI"/>
        </w:rPr>
        <w:t>m</w:t>
      </w:r>
      <w:r w:rsidRPr="00E25BB2">
        <w:rPr>
          <w:rFonts w:ascii="Calibri" w:hAnsi="Calibri" w:cs="Calibri"/>
          <w:sz w:val="20"/>
          <w:szCs w:val="20"/>
          <w:lang w:val="sl-SI"/>
        </w:rPr>
        <w:t>ati</w:t>
      </w:r>
      <w:r>
        <w:rPr>
          <w:rFonts w:ascii="Calibri" w:hAnsi="Calibri" w:cs="Calibri"/>
          <w:sz w:val="20"/>
          <w:szCs w:val="20"/>
          <w:lang w:val="sl-SI"/>
        </w:rPr>
        <w:t xml:space="preserve"> / 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madre           </w:t>
      </w:r>
    </w:p>
    <w:p w14:paraId="6E4F4DBB" w14:textId="77777777" w:rsidR="00455849" w:rsidRPr="00E25BB2" w:rsidRDefault="00455849" w:rsidP="00455849">
      <w:pPr>
        <w:ind w:left="96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3"/>
      <w:r>
        <w:rPr>
          <w:rFonts w:ascii="Calibri" w:hAnsi="Calibri" w:cs="Calibri"/>
          <w:sz w:val="20"/>
          <w:szCs w:val="20"/>
          <w:lang w:val="sl-SI"/>
        </w:rPr>
        <w:instrText xml:space="preserve"> FORMCHECKBOX </w:instrText>
      </w:r>
      <w:r w:rsidR="00E01E2B">
        <w:rPr>
          <w:rFonts w:ascii="Calibri" w:hAnsi="Calibri" w:cs="Calibri"/>
          <w:sz w:val="20"/>
          <w:szCs w:val="20"/>
          <w:lang w:val="sl-SI"/>
        </w:rPr>
      </w:r>
      <w:r w:rsidR="00E01E2B"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3"/>
      <w:r w:rsidRPr="003E44A2">
        <w:rPr>
          <w:rFonts w:ascii="Calibri" w:hAnsi="Calibri" w:cs="Calibri"/>
          <w:sz w:val="20"/>
          <w:szCs w:val="20"/>
          <w:lang w:val="sl-SI"/>
        </w:rPr>
        <w:t>zakoniti zastopnik</w:t>
      </w:r>
      <w:r>
        <w:rPr>
          <w:rFonts w:ascii="Calibri" w:hAnsi="Calibri" w:cs="Calibri"/>
          <w:sz w:val="20"/>
          <w:szCs w:val="20"/>
          <w:lang w:val="sl-SI"/>
        </w:rPr>
        <w:t xml:space="preserve"> / 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tutore legale  </w:t>
      </w:r>
    </w:p>
    <w:p w14:paraId="7365DE3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260BCC2A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EMŠO</w:t>
      </w:r>
    </w:p>
    <w:p w14:paraId="2DA4206E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CAUC</w:t>
      </w:r>
      <w:r w:rsidRPr="00E25BB2"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0C7CE625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2E95C62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4" w:name="Besedilo2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4"/>
    </w:p>
    <w:p w14:paraId="42E070AF" w14:textId="77777777" w:rsidR="00455849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softHyphen/>
      </w:r>
    </w:p>
    <w:p w14:paraId="374FB63A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Davčna številka</w:t>
      </w:r>
    </w:p>
    <w:p w14:paraId="080EA1F2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C</w:t>
      </w:r>
      <w:r w:rsidRPr="003F6378">
        <w:rPr>
          <w:rFonts w:ascii="Calibri" w:hAnsi="Calibri" w:cs="Calibri"/>
          <w:sz w:val="20"/>
          <w:szCs w:val="20"/>
          <w:lang w:val="sl-SI"/>
        </w:rPr>
        <w:t>odice fiscale</w:t>
      </w:r>
    </w:p>
    <w:p w14:paraId="34677058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7F4DB8FB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5" w:name="Besedilo3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5"/>
    </w:p>
    <w:p w14:paraId="63BE6D4B" w14:textId="77777777" w:rsidR="00455849" w:rsidRPr="003F6378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1B73B6AE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Naslov stalnega prebivališča</w:t>
      </w:r>
    </w:p>
    <w:p w14:paraId="41340249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Residenza  stabile</w:t>
      </w:r>
      <w:r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03487288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0D5E6DE0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6" w:name="Besedilo4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6"/>
    </w:p>
    <w:p w14:paraId="7AA9F321" w14:textId="77777777" w:rsidR="00455849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softHyphen/>
      </w:r>
    </w:p>
    <w:p w14:paraId="64E13824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Telefonska številka</w:t>
      </w:r>
    </w:p>
    <w:p w14:paraId="2F33A05C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Numero di telefono</w:t>
      </w:r>
    </w:p>
    <w:p w14:paraId="6A9BB6BF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72BEA89B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7" w:name="Besedilo5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7"/>
    </w:p>
    <w:p w14:paraId="17573FBE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09351233" w14:textId="77777777" w:rsidR="00455849" w:rsidRDefault="00455849" w:rsidP="00455849">
      <w:pPr>
        <w:numPr>
          <w:ilvl w:val="0"/>
          <w:numId w:val="4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Š</w:t>
      </w:r>
      <w:r>
        <w:rPr>
          <w:rFonts w:ascii="Calibri" w:hAnsi="Calibri" w:cs="Calibri"/>
          <w:sz w:val="20"/>
          <w:szCs w:val="20"/>
          <w:lang w:val="sl-SI"/>
        </w:rPr>
        <w:t>tevilka transakcijskega računa</w:t>
      </w:r>
    </w:p>
    <w:p w14:paraId="5407EE84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Numero di conto bancario</w:t>
      </w:r>
    </w:p>
    <w:p w14:paraId="4F561C70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358DD067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8" w:name="Besedilo6"/>
      <w:r>
        <w:rPr>
          <w:rFonts w:ascii="Calibri" w:hAnsi="Calibri" w:cs="Calibri"/>
          <w:b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sl-SI"/>
        </w:rPr>
      </w:r>
      <w:r>
        <w:rPr>
          <w:rFonts w:ascii="Calibri" w:hAnsi="Calibri" w:cs="Calibri"/>
          <w:b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end"/>
      </w:r>
      <w:bookmarkEnd w:id="8"/>
      <w:r>
        <w:rPr>
          <w:rFonts w:ascii="Calibri" w:hAnsi="Calibri" w:cs="Calibri"/>
          <w:b/>
          <w:sz w:val="22"/>
          <w:szCs w:val="22"/>
          <w:lang w:val="sl-SI"/>
        </w:rPr>
        <w:tab/>
      </w:r>
    </w:p>
    <w:p w14:paraId="1C80BF7C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123EB724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>vlagam vlogo za uveljavitev enkratne denarne pomoči staršem ob rojstvu otroka, in sicer za:</w:t>
      </w:r>
    </w:p>
    <w:p w14:paraId="0B04914F" w14:textId="77777777" w:rsidR="00455849" w:rsidRPr="006C5E43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  <w:r w:rsidRPr="006C5E43">
        <w:rPr>
          <w:rFonts w:ascii="Calibri" w:hAnsi="Calibri" w:cs="Calibri"/>
          <w:b/>
          <w:sz w:val="22"/>
          <w:szCs w:val="22"/>
          <w:lang w:val="sl-SI"/>
        </w:rPr>
        <w:t>presento domanda per l’erogazione del contributo finanziario una tantum ai genitori in occasione della nascita del figlio ovvero:</w:t>
      </w:r>
    </w:p>
    <w:p w14:paraId="49474423" w14:textId="77777777" w:rsidR="00455849" w:rsidRDefault="00455849" w:rsidP="00455849">
      <w:pPr>
        <w:ind w:left="142" w:right="283"/>
        <w:rPr>
          <w:rFonts w:ascii="Calibri" w:hAnsi="Calibri" w:cs="Calibri"/>
          <w:b/>
          <w:i/>
          <w:sz w:val="22"/>
          <w:szCs w:val="22"/>
          <w:lang w:val="sl-SI"/>
        </w:rPr>
      </w:pPr>
    </w:p>
    <w:p w14:paraId="4E0DD4A5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Otrok</w:t>
      </w:r>
    </w:p>
    <w:p w14:paraId="03A3A74B" w14:textId="77777777" w:rsidR="00455849" w:rsidRPr="008C63E7" w:rsidRDefault="00455849" w:rsidP="00455849">
      <w:pPr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Il figlio</w:t>
      </w:r>
    </w:p>
    <w:p w14:paraId="3855AA8F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497D0046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ab/>
      </w:r>
      <w:r>
        <w:rPr>
          <w:rFonts w:ascii="Calibri" w:hAnsi="Calibri" w:cs="Calibri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9" w:name="Besedilo7"/>
      <w:r>
        <w:rPr>
          <w:rFonts w:ascii="Calibri" w:hAnsi="Calibri" w:cs="Calibri"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sl-SI"/>
        </w:rPr>
      </w:r>
      <w:r>
        <w:rPr>
          <w:rFonts w:ascii="Calibri" w:hAnsi="Calibri" w:cs="Calibri"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sz w:val="22"/>
          <w:szCs w:val="22"/>
          <w:lang w:val="sl-SI"/>
        </w:rPr>
        <w:fldChar w:fldCharType="end"/>
      </w:r>
      <w:bookmarkEnd w:id="9"/>
    </w:p>
    <w:p w14:paraId="5B804C7A" w14:textId="77777777" w:rsidR="00455849" w:rsidRPr="006C5E43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6402D65C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lastRenderedPageBreak/>
        <w:t>EMŠO</w:t>
      </w:r>
    </w:p>
    <w:p w14:paraId="5BE672CB" w14:textId="77777777" w:rsidR="00455849" w:rsidRPr="008C63E7" w:rsidRDefault="00455849" w:rsidP="00455849">
      <w:pPr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CAUC</w:t>
      </w:r>
    </w:p>
    <w:p w14:paraId="32CEBAC0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3FDF2BE5" w14:textId="77777777" w:rsidR="00455849" w:rsidRPr="008C63E7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10" w:name="Besedilo8"/>
      <w:r w:rsidRPr="008C63E7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Pr="008C63E7">
        <w:rPr>
          <w:rFonts w:ascii="Calibri" w:hAnsi="Calibri" w:cs="Calibri"/>
          <w:sz w:val="20"/>
          <w:szCs w:val="20"/>
          <w:lang w:val="sl-SI"/>
        </w:rPr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0"/>
    </w:p>
    <w:p w14:paraId="6FA3C95A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797087BD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Davčna Številka</w:t>
      </w:r>
    </w:p>
    <w:p w14:paraId="6D145C36" w14:textId="77777777" w:rsidR="00455849" w:rsidRPr="008C63E7" w:rsidRDefault="00455849" w:rsidP="00455849">
      <w:pPr>
        <w:ind w:left="862"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Codice fiscale</w:t>
      </w:r>
    </w:p>
    <w:p w14:paraId="41227BE1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62F72EBE" w14:textId="77777777" w:rsidR="00455849" w:rsidRPr="008C63E7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11" w:name="Besedilo9"/>
      <w:r w:rsidRPr="008C63E7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Pr="008C63E7">
        <w:rPr>
          <w:rFonts w:ascii="Calibri" w:hAnsi="Calibri" w:cs="Calibri"/>
          <w:sz w:val="20"/>
          <w:szCs w:val="20"/>
          <w:lang w:val="sl-SI"/>
        </w:rPr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noProof/>
          <w:sz w:val="20"/>
          <w:szCs w:val="20"/>
          <w:lang w:val="sl-SI"/>
        </w:rPr>
        <w:t> </w:t>
      </w:r>
      <w:r w:rsidRPr="008C63E7"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1"/>
      <w:r w:rsidRPr="008C63E7">
        <w:rPr>
          <w:rFonts w:ascii="Calibri" w:hAnsi="Calibri" w:cs="Calibri"/>
          <w:sz w:val="20"/>
          <w:szCs w:val="20"/>
          <w:lang w:val="sl-SI"/>
        </w:rPr>
        <w:tab/>
      </w:r>
    </w:p>
    <w:p w14:paraId="3FC91E38" w14:textId="77777777" w:rsidR="00455849" w:rsidRPr="008C63E7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2199131A" w14:textId="77777777" w:rsidR="00455849" w:rsidRPr="008C63E7" w:rsidRDefault="00455849" w:rsidP="00455849">
      <w:pPr>
        <w:numPr>
          <w:ilvl w:val="0"/>
          <w:numId w:val="5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Naslov stalnega prebivališča</w:t>
      </w:r>
    </w:p>
    <w:p w14:paraId="087E8E3C" w14:textId="77777777" w:rsidR="00455849" w:rsidRPr="008C63E7" w:rsidRDefault="00455849" w:rsidP="00455849">
      <w:pPr>
        <w:ind w:left="862" w:right="283"/>
        <w:rPr>
          <w:rFonts w:ascii="Calibri" w:hAnsi="Calibri" w:cs="Calibri"/>
          <w:sz w:val="20"/>
          <w:szCs w:val="20"/>
          <w:lang w:val="sl-SI"/>
        </w:rPr>
      </w:pPr>
      <w:r w:rsidRPr="008C63E7">
        <w:rPr>
          <w:rFonts w:ascii="Calibri" w:hAnsi="Calibri" w:cs="Calibri"/>
          <w:sz w:val="20"/>
          <w:szCs w:val="20"/>
          <w:lang w:val="sl-SI"/>
        </w:rPr>
        <w:t>Residenza stabile</w:t>
      </w:r>
    </w:p>
    <w:p w14:paraId="7A2359B4" w14:textId="77777777" w:rsidR="00455849" w:rsidRPr="008C63E7" w:rsidRDefault="00455849" w:rsidP="00455849">
      <w:pPr>
        <w:ind w:left="142" w:right="283" w:firstLine="45"/>
        <w:rPr>
          <w:rFonts w:ascii="Calibri" w:hAnsi="Calibri" w:cs="Calibri"/>
          <w:b/>
          <w:sz w:val="20"/>
          <w:szCs w:val="20"/>
          <w:lang w:val="sl-SI"/>
        </w:rPr>
      </w:pPr>
    </w:p>
    <w:p w14:paraId="39353A4A" w14:textId="77777777" w:rsidR="00455849" w:rsidRDefault="00455849" w:rsidP="00455849">
      <w:pPr>
        <w:ind w:left="142" w:right="283" w:firstLine="566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2" w:name="Besedilo10"/>
      <w:r>
        <w:rPr>
          <w:rFonts w:ascii="Calibri" w:hAnsi="Calibri" w:cs="Calibri"/>
          <w:b/>
          <w:sz w:val="22"/>
          <w:szCs w:val="22"/>
          <w:lang w:val="sl-SI"/>
        </w:rPr>
        <w:instrText xml:space="preserve"> FORMTEXT </w:instrText>
      </w:r>
      <w:r>
        <w:rPr>
          <w:rFonts w:ascii="Calibri" w:hAnsi="Calibri" w:cs="Calibri"/>
          <w:b/>
          <w:sz w:val="22"/>
          <w:szCs w:val="22"/>
          <w:lang w:val="sl-SI"/>
        </w:rPr>
      </w:r>
      <w:r>
        <w:rPr>
          <w:rFonts w:ascii="Calibri" w:hAnsi="Calibri" w:cs="Calibri"/>
          <w:b/>
          <w:sz w:val="22"/>
          <w:szCs w:val="22"/>
          <w:lang w:val="sl-SI"/>
        </w:rPr>
        <w:fldChar w:fldCharType="separate"/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noProof/>
          <w:sz w:val="22"/>
          <w:szCs w:val="22"/>
          <w:lang w:val="sl-SI"/>
        </w:rPr>
        <w:t> </w:t>
      </w:r>
      <w:r>
        <w:rPr>
          <w:rFonts w:ascii="Calibri" w:hAnsi="Calibri" w:cs="Calibri"/>
          <w:b/>
          <w:sz w:val="22"/>
          <w:szCs w:val="22"/>
          <w:lang w:val="sl-SI"/>
        </w:rPr>
        <w:fldChar w:fldCharType="end"/>
      </w:r>
      <w:bookmarkEnd w:id="12"/>
    </w:p>
    <w:p w14:paraId="4A09F1F0" w14:textId="77777777" w:rsidR="00455849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7A9361D8" w14:textId="77777777" w:rsidR="00455849" w:rsidRDefault="00455849" w:rsidP="00455849">
      <w:pPr>
        <w:numPr>
          <w:ilvl w:val="0"/>
          <w:numId w:val="3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Privolitev</w:t>
      </w:r>
    </w:p>
    <w:p w14:paraId="031D9DA0" w14:textId="77777777" w:rsidR="00455849" w:rsidRPr="003F6378" w:rsidRDefault="00455849" w:rsidP="00455849">
      <w:pPr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Dichiarazione di assenso  </w:t>
      </w:r>
    </w:p>
    <w:p w14:paraId="2234A3DF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i/>
          <w:sz w:val="22"/>
          <w:szCs w:val="22"/>
          <w:lang w:val="sl-SI"/>
        </w:rPr>
        <w:t xml:space="preserve"> </w:t>
      </w:r>
    </w:p>
    <w:p w14:paraId="587F63F3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Za potrebe uveljavitve enkratne denarne pomoči za starše ob rojstvu otroka soglašam, da potrdilo o stalnem prebivališču in državljanstvu, ki sta v postopku potrebna, pridobi organ sam.</w:t>
      </w:r>
    </w:p>
    <w:p w14:paraId="2A2A4C20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Acconsento affinché i certificati di residenza stabile e di cittadinanza, necessari ai fini di erogazione del contributo una tantum ai genitori in occasione della nascita del figlio, e richiesti nel presente procedimento, siano acquisiti dall’organo competente.  </w:t>
      </w:r>
    </w:p>
    <w:p w14:paraId="33B74237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1874029D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20"/>
          <w:szCs w:val="20"/>
          <w:lang w:val="sl-SI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657"/>
      </w:tblGrid>
      <w:tr w:rsidR="00455849" w:rsidRPr="003F6378" w14:paraId="5BF7913C" w14:textId="77777777" w:rsidTr="005B254F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F137" w14:textId="77777777" w:rsidR="00455849" w:rsidRDefault="00455849" w:rsidP="005B254F">
            <w:pPr>
              <w:ind w:left="142"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Podpis vlagatelja(ice)</w:t>
            </w:r>
          </w:p>
          <w:p w14:paraId="2DF69CF4" w14:textId="77777777" w:rsidR="00455849" w:rsidRPr="003F6378" w:rsidRDefault="00455849" w:rsidP="005B254F">
            <w:pPr>
              <w:ind w:left="142"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3F6378">
              <w:rPr>
                <w:rFonts w:ascii="Calibri" w:hAnsi="Calibri" w:cs="Calibri"/>
                <w:sz w:val="20"/>
                <w:szCs w:val="20"/>
                <w:lang w:val="sl-SI"/>
              </w:rPr>
              <w:t xml:space="preserve">Firma del/della richiedente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8F00B8A" w14:textId="77777777" w:rsidR="00455849" w:rsidRPr="003F6378" w:rsidRDefault="00455849" w:rsidP="005B254F">
            <w:pPr>
              <w:ind w:left="142"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</w:tbl>
    <w:p w14:paraId="438B9E69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5E490666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3287523E" w14:textId="77777777" w:rsidR="00455849" w:rsidRDefault="00455849" w:rsidP="00455849">
      <w:pPr>
        <w:numPr>
          <w:ilvl w:val="0"/>
          <w:numId w:val="3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Izjava</w:t>
      </w:r>
    </w:p>
    <w:p w14:paraId="0C6AF08A" w14:textId="77777777" w:rsidR="00455849" w:rsidRPr="003F6378" w:rsidRDefault="00455849" w:rsidP="00455849">
      <w:pPr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Dichiarazione  </w:t>
      </w:r>
    </w:p>
    <w:p w14:paraId="7D9A93B4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2E215BB9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50C8A172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Vlagatelj(ica) pod kazensko in materialno odgovornostjo izjavljam:</w:t>
      </w:r>
    </w:p>
    <w:p w14:paraId="3BE67911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Il/la richiedente dichiaro sotto la mia responsabilità penale e materiale: </w:t>
      </w:r>
    </w:p>
    <w:p w14:paraId="13BF552C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 </w:t>
      </w:r>
    </w:p>
    <w:p w14:paraId="2E334437" w14:textId="77777777" w:rsidR="00455849" w:rsidRDefault="00455849" w:rsidP="00455849">
      <w:pPr>
        <w:numPr>
          <w:ilvl w:val="0"/>
          <w:numId w:val="2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a bom v dogovoru z očet</w:t>
      </w:r>
      <w:r>
        <w:rPr>
          <w:rFonts w:ascii="Calibri" w:hAnsi="Calibri" w:cs="Calibri"/>
          <w:sz w:val="20"/>
          <w:szCs w:val="20"/>
          <w:lang w:val="sl-SI"/>
        </w:rPr>
        <w:t>om/materjo (ustrezno obkroži)</w:t>
      </w:r>
    </w:p>
    <w:p w14:paraId="7FCCB38A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di richiedere in accordo con il padre/ la madre (cerchiare la risposta che interessa) </w:t>
      </w:r>
    </w:p>
    <w:p w14:paraId="6B10B2DC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7AAA9A54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3" w:name="Besedilo11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3"/>
    </w:p>
    <w:p w14:paraId="7DEF84D1" w14:textId="77777777" w:rsidR="00455849" w:rsidRPr="006C5E43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vertAlign w:val="superscript"/>
          <w:lang w:val="sl-SI"/>
        </w:rPr>
      </w:pPr>
      <w:r w:rsidRPr="006C5E43">
        <w:rPr>
          <w:rFonts w:ascii="Calibri" w:hAnsi="Calibri" w:cs="Calibri"/>
          <w:sz w:val="20"/>
          <w:szCs w:val="20"/>
          <w:vertAlign w:val="superscript"/>
          <w:lang w:val="sl-SI"/>
        </w:rPr>
        <w:t>(ime in priimek očeta/matere/ nome e cognome del padre / della madre)</w:t>
      </w:r>
    </w:p>
    <w:p w14:paraId="68C75350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otroka</w:t>
      </w:r>
    </w:p>
    <w:p w14:paraId="41D41AF9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el figlio</w:t>
      </w:r>
    </w:p>
    <w:p w14:paraId="011BA66A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</w:p>
    <w:p w14:paraId="1CCBEFD3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4" w:name="Besedilo12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4"/>
    </w:p>
    <w:p w14:paraId="56BC37C9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vertAlign w:val="superscript"/>
          <w:lang w:val="sl-SI"/>
        </w:rPr>
        <w:t xml:space="preserve"> (ime in priimek otroka/ nome e cognome del figlio)</w:t>
      </w:r>
    </w:p>
    <w:p w14:paraId="0DB4FFF6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</w:p>
    <w:p w14:paraId="73CC4BBE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EMŠO</w:t>
      </w:r>
    </w:p>
    <w:p w14:paraId="7F82ADE2" w14:textId="77777777" w:rsidR="00455849" w:rsidRDefault="00455849" w:rsidP="00455849">
      <w:pPr>
        <w:ind w:left="142" w:right="283" w:firstLine="566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CAUC </w:t>
      </w:r>
    </w:p>
    <w:p w14:paraId="5355ACAA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ab/>
      </w:r>
    </w:p>
    <w:p w14:paraId="18CDCF73" w14:textId="77777777" w:rsidR="00455849" w:rsidRDefault="00455849" w:rsidP="00455849">
      <w:p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15" w:name="Besedilo13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noProof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15"/>
    </w:p>
    <w:p w14:paraId="2A9C3284" w14:textId="77777777" w:rsidR="00455849" w:rsidRDefault="00455849" w:rsidP="00455849">
      <w:pPr>
        <w:ind w:left="3600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14:paraId="454AAD39" w14:textId="77777777" w:rsidR="00455849" w:rsidRPr="003F6378" w:rsidRDefault="00455849" w:rsidP="00455849">
      <w:pPr>
        <w:ind w:left="3600" w:right="283"/>
        <w:rPr>
          <w:rFonts w:ascii="Calibri" w:hAnsi="Calibri" w:cs="Calibri"/>
          <w:sz w:val="20"/>
          <w:szCs w:val="20"/>
          <w:lang w:val="sl-SI"/>
        </w:rPr>
      </w:pPr>
    </w:p>
    <w:p w14:paraId="5CE4312E" w14:textId="77777777" w:rsidR="00455849" w:rsidRDefault="00455849" w:rsidP="00455849">
      <w:pPr>
        <w:ind w:left="708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sam/a uveljavljal/a pravico do enkratne denarne po</w:t>
      </w:r>
      <w:r>
        <w:rPr>
          <w:rFonts w:ascii="Calibri" w:hAnsi="Calibri" w:cs="Calibri"/>
          <w:sz w:val="20"/>
          <w:szCs w:val="20"/>
          <w:lang w:val="sl-SI"/>
        </w:rPr>
        <w:t>moči staršem ob rojstvu otroka;</w:t>
      </w:r>
    </w:p>
    <w:p w14:paraId="393FAADF" w14:textId="77777777" w:rsidR="00455849" w:rsidRPr="003F6378" w:rsidRDefault="00455849" w:rsidP="00455849">
      <w:pPr>
        <w:ind w:left="708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da solo/a l’erogazione del contributo finanziario una tantum ai genitori in occasione della nascita del figlio; </w:t>
      </w:r>
    </w:p>
    <w:p w14:paraId="5A8AFBD6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20EC1DE1" w14:textId="77777777" w:rsidR="00455849" w:rsidRDefault="00455849" w:rsidP="00455849">
      <w:pPr>
        <w:numPr>
          <w:ilvl w:val="0"/>
          <w:numId w:val="2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a nisem prejel/a ali uveljavljal/a denarne pomoči ob rojstvu otroka v drugi občini, prav tako pa te ni prejel a</w:t>
      </w:r>
      <w:r>
        <w:rPr>
          <w:rFonts w:ascii="Calibri" w:hAnsi="Calibri" w:cs="Calibri"/>
          <w:sz w:val="20"/>
          <w:szCs w:val="20"/>
          <w:lang w:val="sl-SI"/>
        </w:rPr>
        <w:t>li uveljavljal drugi roditelj;</w:t>
      </w:r>
    </w:p>
    <w:p w14:paraId="1D43121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di non aver ricevuto o richiesto il contributo finanziario una tantum erogabile una tantum in occasione della nascita del figlio in altro comune, e che tale contributo non sia stato ricevuto o richiesto dall’altro genitore; </w:t>
      </w:r>
    </w:p>
    <w:p w14:paraId="311AA00D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657AF16E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388CF994" w14:textId="77777777" w:rsidR="00455849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134F7CD5" w14:textId="77777777" w:rsidR="00455849" w:rsidRPr="003F6378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</w:p>
    <w:p w14:paraId="6B74B797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77B40F3E" w14:textId="77777777" w:rsidR="00455849" w:rsidRDefault="00455849" w:rsidP="00455849">
      <w:pPr>
        <w:numPr>
          <w:ilvl w:val="0"/>
          <w:numId w:val="2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>da so vsi podatki, navedeni v vlogi, resnični, točni ter popolni in dovoljujem, da občinski upravni organ vse podatke navedene v vlogi p</w:t>
      </w:r>
      <w:r>
        <w:rPr>
          <w:rFonts w:ascii="Calibri" w:hAnsi="Calibri" w:cs="Calibri"/>
          <w:sz w:val="20"/>
          <w:szCs w:val="20"/>
          <w:lang w:val="sl-SI"/>
        </w:rPr>
        <w:t>reveri pri pristojnih organih;</w:t>
      </w:r>
    </w:p>
    <w:p w14:paraId="51B9B33C" w14:textId="77777777" w:rsidR="00455849" w:rsidRPr="003F6378" w:rsidRDefault="00455849" w:rsidP="00455849">
      <w:pPr>
        <w:ind w:left="720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che tutti i dati riportati nella domanda sono veritieri, accurati e completi, e che acconsento affinché l’organo amministrativo comunale proceda alla verifica di tali dati presso gli organi competenti. </w:t>
      </w:r>
    </w:p>
    <w:p w14:paraId="5C1DEC6C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0303CD18" w14:textId="77777777" w:rsidR="00455849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3F6378">
        <w:rPr>
          <w:rFonts w:ascii="Calibri" w:hAnsi="Calibri" w:cs="Calibri"/>
          <w:sz w:val="20"/>
          <w:szCs w:val="20"/>
          <w:lang w:val="sl-SI"/>
        </w:rPr>
        <w:t xml:space="preserve"> 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779"/>
        <w:gridCol w:w="4860"/>
      </w:tblGrid>
      <w:tr w:rsidR="00455849" w:rsidRPr="008A5927" w14:paraId="33B20EC2" w14:textId="77777777" w:rsidTr="005B254F">
        <w:tc>
          <w:tcPr>
            <w:tcW w:w="5385" w:type="dxa"/>
            <w:shd w:val="clear" w:color="auto" w:fill="auto"/>
          </w:tcPr>
          <w:p w14:paraId="43DFCDBD" w14:textId="77777777" w:rsidR="00455849" w:rsidRPr="008A5927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Datum</w:t>
            </w:r>
          </w:p>
          <w:p w14:paraId="7BE49217" w14:textId="77777777" w:rsidR="00455849" w:rsidRPr="008A5927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Data</w:t>
            </w:r>
          </w:p>
        </w:tc>
        <w:tc>
          <w:tcPr>
            <w:tcW w:w="5386" w:type="dxa"/>
            <w:shd w:val="clear" w:color="auto" w:fill="auto"/>
          </w:tcPr>
          <w:p w14:paraId="0AC589AC" w14:textId="77777777" w:rsidR="00455849" w:rsidRPr="008A5927" w:rsidRDefault="00455849" w:rsidP="005B254F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Podpis vlagatelja(ice)</w:t>
            </w:r>
          </w:p>
          <w:p w14:paraId="573F5523" w14:textId="77777777" w:rsidR="00455849" w:rsidRPr="008A5927" w:rsidRDefault="00455849" w:rsidP="005B254F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5927">
              <w:rPr>
                <w:rFonts w:ascii="Calibri" w:hAnsi="Calibri" w:cs="Calibri"/>
                <w:sz w:val="20"/>
                <w:szCs w:val="20"/>
                <w:lang w:val="sl-SI"/>
              </w:rPr>
              <w:t>Firma del/della richiedente</w:t>
            </w:r>
          </w:p>
        </w:tc>
      </w:tr>
      <w:tr w:rsidR="00455849" w:rsidRPr="008A5927" w14:paraId="0C97430F" w14:textId="77777777" w:rsidTr="005B254F"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50ED09A8" w14:textId="77777777" w:rsidR="00455849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  <w:p w14:paraId="3098626D" w14:textId="77777777" w:rsidR="00455849" w:rsidRPr="008A5927" w:rsidRDefault="00455849" w:rsidP="005B254F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6" w:name="Besedilo14"/>
            <w:r>
              <w:rPr>
                <w:rFonts w:ascii="Calibri" w:hAnsi="Calibri" w:cs="Calibri"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end"/>
            </w:r>
            <w:bookmarkEnd w:id="16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104B4C1" w14:textId="77777777" w:rsidR="00455849" w:rsidRPr="008A5927" w:rsidRDefault="00455849" w:rsidP="005B254F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</w:tbl>
    <w:p w14:paraId="21F43BFE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</w:p>
    <w:p w14:paraId="31AE32D3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02E0A14C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7E988F83" w14:textId="77777777" w:rsidR="00455849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3DC6898E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0497EBD3" w14:textId="77777777" w:rsidR="00455849" w:rsidRPr="003F6378" w:rsidRDefault="00455849" w:rsidP="00455849">
      <w:pPr>
        <w:ind w:left="142" w:right="283"/>
        <w:rPr>
          <w:rFonts w:ascii="Calibri" w:hAnsi="Calibri" w:cs="Calibri"/>
          <w:b/>
          <w:sz w:val="16"/>
          <w:szCs w:val="16"/>
          <w:lang w:val="sl-SI"/>
        </w:rPr>
      </w:pPr>
    </w:p>
    <w:p w14:paraId="533EABF5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b/>
          <w:sz w:val="16"/>
          <w:szCs w:val="16"/>
          <w:lang w:val="sl-SI"/>
        </w:rPr>
        <w:t xml:space="preserve">OBVEZNE PRILOGE:/ALLEGATI OBBLIGATORI: </w:t>
      </w:r>
    </w:p>
    <w:p w14:paraId="2657B996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b/>
          <w:sz w:val="16"/>
          <w:szCs w:val="16"/>
          <w:lang w:val="sl-SI"/>
        </w:rPr>
        <w:t xml:space="preserve"> </w:t>
      </w:r>
    </w:p>
    <w:p w14:paraId="0E777255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izpisek iz matičnega registra o rojstvu otroka, / estratto dal registro degli atti di nascita del figlio, </w:t>
      </w:r>
    </w:p>
    <w:p w14:paraId="1769DB42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530D252D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potrdilo o stalnem prebivališču in državljanstvu vlagatelja oziroma fotokopija osebnega dokumenta vlagatelja, / certificato di residenza stabile e di cittadinanza del richiedente ovvero fotocopia del documento  d’identità del medesimo, </w:t>
      </w:r>
    </w:p>
    <w:p w14:paraId="3A582403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626A59CF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potrdilo o stalnem prebivališču  in državljanstvu novorojenca, /  certificato di residenza stabile e di cittadinanza del figlio neonato, </w:t>
      </w:r>
    </w:p>
    <w:p w14:paraId="2504486C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305B1221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fotokopija dokumenta, iz katerega je razvidna številka transakcijskega računa vlagatelja, / fotocopia del documento dal quale si evince il numero di conto bancario del richiedente,   </w:t>
      </w:r>
    </w:p>
    <w:p w14:paraId="30D34CFD" w14:textId="77777777" w:rsidR="00455849" w:rsidRPr="003F6378" w:rsidRDefault="00455849" w:rsidP="00455849">
      <w:pPr>
        <w:ind w:left="142" w:right="284"/>
        <w:rPr>
          <w:rFonts w:ascii="Calibri" w:hAnsi="Calibri" w:cs="Calibri"/>
          <w:sz w:val="16"/>
          <w:szCs w:val="16"/>
          <w:lang w:val="sl-SI"/>
        </w:rPr>
      </w:pPr>
    </w:p>
    <w:p w14:paraId="353D46F3" w14:textId="77777777" w:rsidR="00455849" w:rsidRPr="003F6378" w:rsidRDefault="00455849" w:rsidP="00455849">
      <w:pPr>
        <w:numPr>
          <w:ilvl w:val="0"/>
          <w:numId w:val="1"/>
        </w:numPr>
        <w:ind w:right="284"/>
        <w:rPr>
          <w:rFonts w:ascii="Calibri" w:hAnsi="Calibri" w:cs="Calibri"/>
          <w:sz w:val="16"/>
          <w:szCs w:val="16"/>
          <w:lang w:val="sl-SI"/>
        </w:rPr>
      </w:pPr>
      <w:r w:rsidRPr="003F6378">
        <w:rPr>
          <w:rFonts w:ascii="Calibri" w:hAnsi="Calibri" w:cs="Calibri"/>
          <w:sz w:val="16"/>
          <w:szCs w:val="16"/>
          <w:lang w:val="sl-SI"/>
        </w:rPr>
        <w:t xml:space="preserve">v kolikor je vlagatelj zakoniti zastopnik otroka na podlagi odločbe pristojnega organa, je potrebno k vlogi priložiti tudi to odločbo. / nei casi in cui il richiedente sia il tutore legale del neonato in virtù del decreto rilasciato dall’organo competente, anche il suddetto decreto. </w:t>
      </w:r>
    </w:p>
    <w:p w14:paraId="0AD7A53B" w14:textId="77777777" w:rsidR="00455849" w:rsidRPr="003F6378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3F6378">
        <w:rPr>
          <w:rFonts w:ascii="Calibri" w:hAnsi="Calibri" w:cs="Calibri"/>
          <w:i/>
          <w:sz w:val="22"/>
          <w:szCs w:val="22"/>
          <w:lang w:val="sl-SI"/>
        </w:rPr>
        <w:t xml:space="preserve"> </w:t>
      </w:r>
    </w:p>
    <w:p w14:paraId="0DEA90D1" w14:textId="77777777" w:rsidR="00455849" w:rsidRPr="003634BA" w:rsidRDefault="00455849" w:rsidP="00455849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</w:p>
    <w:p w14:paraId="7AC2673B" w14:textId="77777777" w:rsidR="00455849" w:rsidRPr="00E56A2D" w:rsidRDefault="00455849" w:rsidP="00455849">
      <w:pPr>
        <w:ind w:left="142" w:right="283"/>
        <w:jc w:val="both"/>
        <w:rPr>
          <w:rFonts w:ascii="Calibri" w:hAnsi="Calibri" w:cs="Calibri"/>
          <w:sz w:val="18"/>
          <w:szCs w:val="18"/>
          <w:lang w:val="sl-SI"/>
        </w:rPr>
      </w:pPr>
    </w:p>
    <w:p w14:paraId="712BA940" w14:textId="77777777" w:rsidR="00455849" w:rsidRDefault="00455849"/>
    <w:p w14:paraId="21967E28" w14:textId="77777777" w:rsidR="00530AC5" w:rsidRDefault="00530AC5" w:rsidP="00530AC5">
      <w:pPr>
        <w:tabs>
          <w:tab w:val="left" w:pos="5670"/>
        </w:tabs>
      </w:pPr>
    </w:p>
    <w:p w14:paraId="2572862C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591FDF5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CC86DC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02859F6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710171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1F51EC2D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4DE3DA3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CEF4E0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391957A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320138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0991FD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D667A9C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F7A6971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2A1153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8B90E6B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E6AF483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833370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6FD307E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DE2BBCE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E4B789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05F3ABD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205D295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108EAA5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E1E7A35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2431AEC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36C972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07EF1DE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B5A772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89B5197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5995F016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68285AD9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6F323562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436E8C9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798D4E58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3D037264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484839DF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15E10E29" w14:textId="77777777" w:rsidR="00D96755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p w14:paraId="107919D1" w14:textId="77777777" w:rsidR="00D96755" w:rsidRPr="001D5439" w:rsidRDefault="00D96755" w:rsidP="00772A80">
      <w:pPr>
        <w:tabs>
          <w:tab w:val="left" w:pos="851"/>
        </w:tabs>
        <w:rPr>
          <w:rFonts w:ascii="Tahoma" w:hAnsi="Tahoma" w:cs="Tahoma"/>
          <w:sz w:val="13"/>
          <w:szCs w:val="13"/>
        </w:rPr>
      </w:pPr>
    </w:p>
    <w:sectPr w:rsidR="00D96755" w:rsidRPr="001D5439" w:rsidSect="001D543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07" w:bottom="340" w:left="141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C2B7A" w14:textId="77777777" w:rsidR="008757E1" w:rsidRDefault="008757E1" w:rsidP="0053257C">
      <w:r>
        <w:separator/>
      </w:r>
    </w:p>
  </w:endnote>
  <w:endnote w:type="continuationSeparator" w:id="0">
    <w:p w14:paraId="2289C9F1" w14:textId="77777777" w:rsidR="008757E1" w:rsidRDefault="008757E1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5A88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8C2F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DFE118" wp14:editId="36CB4DD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CACA1" id="Raven povezovalnik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0C22CF74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F92CB" w14:textId="77777777" w:rsidR="00772A80" w:rsidRDefault="00772A80" w:rsidP="001D543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F79698" wp14:editId="02591B9D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C8F40" id="Raven povezovalnik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</w:t>
    </w:r>
    <w:r w:rsidR="001D5439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</w:t>
    </w:r>
    <w:r w:rsidR="001D5439">
      <w:rPr>
        <w:rFonts w:ascii="Tahoma" w:hAnsi="Tahoma" w:cs="Tahoma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p. 24</w:t>
    </w:r>
  </w:p>
  <w:p w14:paraId="588F6D2E" w14:textId="77777777" w:rsidR="00772A80" w:rsidRPr="00772A80" w:rsidRDefault="00772A80" w:rsidP="001D543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6280 Ankaran - Ancarano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115C6C15" w14:textId="77777777" w:rsidR="00772A80" w:rsidRPr="00772A80" w:rsidRDefault="00772A80" w:rsidP="001D5439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1AB2A76" w14:textId="77777777" w:rsidR="00772A80" w:rsidRPr="00772A80" w:rsidRDefault="00772A80" w:rsidP="001D5439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1130" w14:textId="77777777" w:rsidR="008757E1" w:rsidRDefault="008757E1" w:rsidP="0053257C">
      <w:r>
        <w:separator/>
      </w:r>
    </w:p>
  </w:footnote>
  <w:footnote w:type="continuationSeparator" w:id="0">
    <w:p w14:paraId="7BBA0B8A" w14:textId="77777777" w:rsidR="008757E1" w:rsidRDefault="008757E1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7" w:name="_Hlk28342994"/>
  <w:p w14:paraId="0CADD653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E24B3C" wp14:editId="5A6D0972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04FB4" id="Raven povezovalnik 2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70528" behindDoc="1" locked="0" layoutInCell="1" allowOverlap="1" wp14:anchorId="241053A6" wp14:editId="2165DD1A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" name="Slika 3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17"/>
  <w:p w14:paraId="0403F557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0564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3360" behindDoc="1" locked="0" layoutInCell="1" allowOverlap="1" wp14:anchorId="30759E60" wp14:editId="2B4992FB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87350" wp14:editId="338C8C85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36D7D" id="Raven povezovalnik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</w:p>
  <w:p w14:paraId="32449782" w14:textId="77777777" w:rsidR="00772A80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0C752953" w14:textId="77777777" w:rsidR="00772A80" w:rsidRPr="0053257C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05BF197E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0F419D1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633341AE" w14:textId="77777777" w:rsidR="00772A80" w:rsidRPr="0053257C" w:rsidRDefault="00772A80" w:rsidP="00772A80">
    <w:pPr>
      <w:pStyle w:val="BasicParagraph"/>
      <w:ind w:left="5670"/>
      <w:rPr>
        <w:rFonts w:ascii="Tahoma" w:hAnsi="Tahoma" w:cs="Tahoma"/>
        <w:sz w:val="12"/>
        <w:szCs w:val="14"/>
      </w:rPr>
    </w:pPr>
  </w:p>
  <w:p w14:paraId="406BAC5E" w14:textId="77777777" w:rsidR="00242FD1" w:rsidRDefault="00242FD1" w:rsidP="00242FD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>Odsek za družino in stanovanjsko politiko</w:t>
    </w:r>
  </w:p>
  <w:p w14:paraId="7DC06B29" w14:textId="77777777" w:rsidR="00242FD1" w:rsidRDefault="00242FD1" w:rsidP="00242FD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famiglia e politica residenziale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A07"/>
    <w:multiLevelType w:val="hybridMultilevel"/>
    <w:tmpl w:val="4AEA8936"/>
    <w:lvl w:ilvl="0" w:tplc="8F507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1246B6"/>
    <w:multiLevelType w:val="hybridMultilevel"/>
    <w:tmpl w:val="E9B42384"/>
    <w:lvl w:ilvl="0" w:tplc="88D4A89E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97B3814"/>
    <w:multiLevelType w:val="hybridMultilevel"/>
    <w:tmpl w:val="2026D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D6A13"/>
    <w:multiLevelType w:val="hybridMultilevel"/>
    <w:tmpl w:val="7038AD7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60BB"/>
    <w:multiLevelType w:val="hybridMultilevel"/>
    <w:tmpl w:val="79DA38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tVDd7F7RtktTFwvaoMtF0Fxnvl1zxMNjOXSwfxPTQVU5Fkm8jGIZobuQ4EwLIYb+4eWqL04Sm1MEN/PwFzacg==" w:salt="hmWABIoReubvHrt+ckL01Q=="/>
  <w:defaultTabStop w:val="79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B1D49"/>
    <w:rsid w:val="000F2EC3"/>
    <w:rsid w:val="00101A1A"/>
    <w:rsid w:val="00163386"/>
    <w:rsid w:val="001D5439"/>
    <w:rsid w:val="001F123A"/>
    <w:rsid w:val="00242FD1"/>
    <w:rsid w:val="00243406"/>
    <w:rsid w:val="00257A1B"/>
    <w:rsid w:val="002B17FF"/>
    <w:rsid w:val="002F7D5A"/>
    <w:rsid w:val="00405ED3"/>
    <w:rsid w:val="00420660"/>
    <w:rsid w:val="00437B68"/>
    <w:rsid w:val="00455849"/>
    <w:rsid w:val="004A4CCC"/>
    <w:rsid w:val="004B1CE8"/>
    <w:rsid w:val="004D0C60"/>
    <w:rsid w:val="00530AC5"/>
    <w:rsid w:val="0053257C"/>
    <w:rsid w:val="005E6972"/>
    <w:rsid w:val="00613590"/>
    <w:rsid w:val="006305C8"/>
    <w:rsid w:val="00637218"/>
    <w:rsid w:val="00694F48"/>
    <w:rsid w:val="0069776B"/>
    <w:rsid w:val="00762B66"/>
    <w:rsid w:val="00772A80"/>
    <w:rsid w:val="008252AD"/>
    <w:rsid w:val="00826D5A"/>
    <w:rsid w:val="008619CE"/>
    <w:rsid w:val="008757E1"/>
    <w:rsid w:val="008B3F0E"/>
    <w:rsid w:val="008E468D"/>
    <w:rsid w:val="00947FC7"/>
    <w:rsid w:val="00952DFF"/>
    <w:rsid w:val="009772CE"/>
    <w:rsid w:val="00A14B27"/>
    <w:rsid w:val="00A4077B"/>
    <w:rsid w:val="00A86FF7"/>
    <w:rsid w:val="00AC3A8D"/>
    <w:rsid w:val="00AD51B7"/>
    <w:rsid w:val="00AE73A9"/>
    <w:rsid w:val="00B223E5"/>
    <w:rsid w:val="00B31EB4"/>
    <w:rsid w:val="00B939A8"/>
    <w:rsid w:val="00C34BB6"/>
    <w:rsid w:val="00CA44E7"/>
    <w:rsid w:val="00D01BB1"/>
    <w:rsid w:val="00D96755"/>
    <w:rsid w:val="00DC4DA8"/>
    <w:rsid w:val="00E01E2B"/>
    <w:rsid w:val="00E104D8"/>
    <w:rsid w:val="00E83EAB"/>
    <w:rsid w:val="00EF52B9"/>
    <w:rsid w:val="00F12019"/>
    <w:rsid w:val="00F40174"/>
    <w:rsid w:val="00F418F1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851A12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45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C0D86-7BDA-4359-8D9D-21E0EB83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5EDEE-D65F-45D2-9E5B-84D13666D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9CFA9-55D3-491F-A4EA-DEBD91797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EBF25-4EE3-4749-AF3A-A2335BD2A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ataša Mahne</cp:lastModifiedBy>
  <cp:revision>11</cp:revision>
  <cp:lastPrinted>2020-01-07T13:58:00Z</cp:lastPrinted>
  <dcterms:created xsi:type="dcterms:W3CDTF">2021-03-04T10:22:00Z</dcterms:created>
  <dcterms:modified xsi:type="dcterms:W3CDTF">2021-03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